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EC4" w:rsidRDefault="00B36A1D" w:rsidP="0074726E">
      <w:pPr>
        <w:ind w:leftChars="-150" w:left="-285" w:rightChars="-93" w:right="-177"/>
        <w:jc w:val="left"/>
        <w:rPr>
          <w:rFonts w:ascii="AR丸ゴシック体M" w:eastAsia="AR丸ゴシック体M"/>
          <w:b/>
          <w:color w:val="92D050"/>
          <w:sz w:val="32"/>
          <w:szCs w:val="32"/>
        </w:rPr>
      </w:pPr>
      <w:r>
        <w:rPr>
          <w:rFonts w:ascii="AR丸ゴシック体M" w:eastAsia="AR丸ゴシック体M" w:hint="eastAsia"/>
          <w:b/>
          <w:color w:val="92D050"/>
          <w:sz w:val="32"/>
          <w:szCs w:val="32"/>
        </w:rPr>
        <w:t xml:space="preserve">　</w:t>
      </w:r>
      <w:r w:rsidR="00FF1B8D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74224</wp:posOffset>
            </wp:positionH>
            <wp:positionV relativeFrom="paragraph">
              <wp:posOffset>-2808</wp:posOffset>
            </wp:positionV>
            <wp:extent cx="635334" cy="63533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4" cy="63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B3" w:rsidRPr="00632F00">
        <w:rPr>
          <w:rFonts w:ascii="AR丸ゴシック体M" w:eastAsia="AR丸ゴシック体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AAA46B" wp14:editId="7272475A">
                <wp:simplePos x="0" y="0"/>
                <wp:positionH relativeFrom="column">
                  <wp:posOffset>1027096</wp:posOffset>
                </wp:positionH>
                <wp:positionV relativeFrom="paragraph">
                  <wp:posOffset>-4011</wp:posOffset>
                </wp:positionV>
                <wp:extent cx="4922640" cy="670680"/>
                <wp:effectExtent l="0" t="0" r="11430" b="1524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640" cy="670680"/>
                        </a:xfrm>
                        <a:prstGeom prst="bevel">
                          <a:avLst/>
                        </a:prstGeom>
                        <a:solidFill>
                          <a:srgbClr val="FDDF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5EC4" w:rsidRPr="00632F00" w:rsidRDefault="00FB3517" w:rsidP="00E35EC4">
                            <w:pPr>
                              <w:ind w:leftChars="-150" w:left="-285" w:rightChars="-93" w:right="-177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第</w:t>
                            </w:r>
                            <w:r w:rsidR="00BA23CC"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１３回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吸入指導ネットワーク研修会</w:t>
                            </w:r>
                            <w:r w:rsidR="00E35EC4" w:rsidRPr="00632F00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A46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80.85pt;margin-top:-.3pt;width:387.6pt;height:5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" fillcolor="#fddfc7" strokecolor="windowText" strokeweight="1pt">
                <v:textbox>
                  <w:txbxContent>
                    <w:p w:rsidR="00E35EC4" w:rsidRPr="00632F00" w:rsidRDefault="00FB3517" w:rsidP="00E35EC4">
                      <w:pPr>
                        <w:ind w:leftChars="-150" w:left="-285" w:rightChars="-93" w:right="-177"/>
                        <w:jc w:val="center"/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第</w:t>
                      </w:r>
                      <w:r w:rsidR="00BA23CC"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2"/>
                          <w:szCs w:val="32"/>
                        </w:rPr>
                        <w:t>１３回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吸入指導ネットワーク研修会</w:t>
                      </w:r>
                      <w:r w:rsidR="00E35EC4" w:rsidRPr="00632F00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E35EC4" w:rsidRDefault="00E35EC4" w:rsidP="0074726E">
      <w:pPr>
        <w:ind w:leftChars="-150" w:left="-285" w:rightChars="-93" w:right="-177"/>
        <w:jc w:val="left"/>
        <w:rPr>
          <w:rFonts w:ascii="AR丸ゴシック体M" w:eastAsia="AR丸ゴシック体M"/>
          <w:b/>
          <w:color w:val="92D050"/>
          <w:sz w:val="32"/>
          <w:szCs w:val="32"/>
        </w:rPr>
      </w:pPr>
    </w:p>
    <w:p w:rsidR="00C65A5F" w:rsidRPr="008A5AB8" w:rsidRDefault="0081335E" w:rsidP="00C65A5F">
      <w:pPr>
        <w:pStyle w:val="a3"/>
        <w:rPr>
          <w:rFonts w:ascii="HG丸ｺﾞｼｯｸM-PRO" w:eastAsia="HG丸ｺﾞｼｯｸM-PRO" w:hAnsi="HG丸ｺﾞｼｯｸM-PRO"/>
          <w:szCs w:val="21"/>
        </w:rPr>
      </w:pPr>
      <w:r w:rsidRPr="008A5AB8">
        <w:rPr>
          <w:rFonts w:ascii="HG丸ｺﾞｼｯｸM-PRO" w:eastAsia="HG丸ｺﾞｼｯｸM-PRO" w:hAnsi="HG丸ｺﾞｼｯｸM-PRO" w:hint="eastAsia"/>
          <w:szCs w:val="21"/>
        </w:rPr>
        <w:t>謹啓</w:t>
      </w:r>
    </w:p>
    <w:p w:rsidR="0035414D" w:rsidRPr="008A5AB8" w:rsidRDefault="0035414D" w:rsidP="00D94381">
      <w:pPr>
        <w:ind w:firstLineChars="100" w:firstLine="190"/>
        <w:rPr>
          <w:rFonts w:ascii="HG丸ｺﾞｼｯｸM-PRO" w:eastAsia="HG丸ｺﾞｼｯｸM-PRO" w:hAnsi="HG丸ｺﾞｼｯｸM-PRO"/>
          <w:szCs w:val="21"/>
        </w:rPr>
      </w:pPr>
      <w:r w:rsidRPr="008A5AB8">
        <w:rPr>
          <w:rFonts w:ascii="HG丸ｺﾞｼｯｸM-PRO" w:eastAsia="HG丸ｺﾞｼｯｸM-PRO" w:hAnsi="HG丸ｺﾞｼｯｸM-PRO" w:hint="eastAsia"/>
          <w:szCs w:val="21"/>
        </w:rPr>
        <w:t>時下、先生方におかれましては益々御健勝のこととお慶び申し上げます。</w:t>
      </w:r>
    </w:p>
    <w:p w:rsidR="00D94381" w:rsidRPr="008A5AB8" w:rsidRDefault="0035414D" w:rsidP="00E35EC4">
      <w:pPr>
        <w:ind w:firstLineChars="100" w:firstLine="190"/>
        <w:rPr>
          <w:rFonts w:ascii="HG丸ｺﾞｼｯｸM-PRO" w:eastAsia="HG丸ｺﾞｼｯｸM-PRO" w:hAnsi="HG丸ｺﾞｼｯｸM-PRO"/>
          <w:szCs w:val="21"/>
        </w:rPr>
      </w:pPr>
      <w:r w:rsidRPr="008A5AB8">
        <w:rPr>
          <w:rFonts w:ascii="HG丸ｺﾞｼｯｸM-PRO" w:eastAsia="HG丸ｺﾞｼｯｸM-PRO" w:hAnsi="HG丸ｺﾞｼｯｸM-PRO" w:hint="eastAsia"/>
          <w:szCs w:val="21"/>
        </w:rPr>
        <w:t>さて、この度、下記の要網にて研修会を開催いたしたくご案内申し上げます。ご多忙の処、誠に恐縮ではございますが、万障お繰り合わせの上、ご出席賜りますよう、何卒、宜しくお願い申し上げます。</w:t>
      </w:r>
    </w:p>
    <w:p w:rsidR="0081335E" w:rsidRPr="008A5AB8" w:rsidRDefault="0081335E" w:rsidP="00F517F7">
      <w:pPr>
        <w:pStyle w:val="a5"/>
        <w:rPr>
          <w:rFonts w:ascii="HG丸ｺﾞｼｯｸM-PRO" w:eastAsia="HG丸ｺﾞｼｯｸM-PRO" w:hAnsi="HG丸ｺﾞｼｯｸM-PRO"/>
        </w:rPr>
      </w:pPr>
      <w:r w:rsidRPr="008A5AB8">
        <w:rPr>
          <w:rFonts w:ascii="HG丸ｺﾞｼｯｸM-PRO" w:eastAsia="HG丸ｺﾞｼｯｸM-PRO" w:hAnsi="HG丸ｺﾞｼｯｸM-PRO" w:hint="eastAsia"/>
        </w:rPr>
        <w:t>謹白</w:t>
      </w:r>
    </w:p>
    <w:p w:rsidR="00D94381" w:rsidRPr="008A5AB8" w:rsidRDefault="00F26BFA" w:rsidP="00D94381">
      <w:pPr>
        <w:ind w:firstLineChars="100" w:firstLine="190"/>
        <w:jc w:val="right"/>
        <w:rPr>
          <w:rFonts w:ascii="HG丸ｺﾞｼｯｸM-PRO" w:eastAsia="HG丸ｺﾞｼｯｸM-PRO" w:hAnsi="HG丸ｺﾞｼｯｸM-PRO"/>
          <w:szCs w:val="21"/>
        </w:rPr>
      </w:pPr>
      <w:r w:rsidRPr="008A5AB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F370F5" wp14:editId="7441678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6783070" cy="5341620"/>
                <wp:effectExtent l="0" t="0" r="1778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53416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0A0CB" id="角丸四角形 1" o:spid="_x0000_s1026" style="position:absolute;left:0;text-align:left;margin-left:0;margin-top:8.05pt;width:534.1pt;height:420.6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" filled="f" strokecolor="windowText" strokeweight="2pt">
                <w10:wrap anchorx="margin"/>
              </v:roundrect>
            </w:pict>
          </mc:Fallback>
        </mc:AlternateContent>
      </w:r>
    </w:p>
    <w:p w:rsidR="00D94381" w:rsidRPr="00D10861" w:rsidRDefault="00D94381" w:rsidP="00D94381">
      <w:pPr>
        <w:pStyle w:val="a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10861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</w:t>
      </w:r>
    </w:p>
    <w:p w:rsidR="00D94381" w:rsidRPr="00D10861" w:rsidRDefault="00D94381" w:rsidP="00030642">
      <w:pPr>
        <w:ind w:firstLineChars="300" w:firstLine="78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　時：平成</w:t>
      </w:r>
      <w:r w:rsidR="000249B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１</w:t>
      </w:r>
      <w:r w:rsidR="00FB44B3"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030642"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632F00"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030642"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26</w:t>
      </w:r>
      <w:r w:rsidR="00632F00"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土）</w:t>
      </w:r>
      <w:r w:rsidR="00030642"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15</w:t>
      </w:r>
      <w:r w:rsidR="00632F00"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</w:t>
      </w:r>
      <w:r w:rsidR="00030642"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3０</w:t>
      </w:r>
      <w:r w:rsidR="00632F00"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分</w:t>
      </w:r>
      <w:r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 w:rsidR="00030642"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18時</w:t>
      </w:r>
      <w:r w:rsidR="00B36A1D" w:rsidRPr="00667AC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０分</w:t>
      </w:r>
    </w:p>
    <w:p w:rsidR="00D94381" w:rsidRPr="00D10861" w:rsidRDefault="00D94381" w:rsidP="00030642">
      <w:pPr>
        <w:ind w:firstLineChars="300" w:firstLine="784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Hlk527361658"/>
      <w:r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　所</w:t>
      </w:r>
      <w:bookmarkEnd w:id="0"/>
      <w:r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030642"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北野病院　5階　きたのホール　</w:t>
      </w:r>
    </w:p>
    <w:p w:rsidR="00892A47" w:rsidRPr="00976C36" w:rsidRDefault="00D94381" w:rsidP="00E35EC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976C3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976C3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〒</w:t>
      </w:r>
      <w:r w:rsidR="00892A47" w:rsidRPr="00976C36">
        <w:rPr>
          <w:rFonts w:ascii="HG丸ｺﾞｼｯｸM-PRO" w:eastAsia="HG丸ｺﾞｼｯｸM-PRO" w:hAnsi="HG丸ｺﾞｼｯｸM-PRO" w:hint="eastAsia"/>
          <w:b/>
          <w:sz w:val="24"/>
          <w:szCs w:val="24"/>
        </w:rPr>
        <w:t>530-002</w:t>
      </w:r>
      <w:r w:rsidR="00844CD0" w:rsidRPr="00976C3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5　</w:t>
      </w:r>
      <w:r w:rsidR="00892A47" w:rsidRPr="00976C36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市北区扇町２－４－２０</w:t>
      </w:r>
    </w:p>
    <w:p w:rsidR="00FB3517" w:rsidRPr="00D10861" w:rsidRDefault="00892A47" w:rsidP="00E35EC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EA7756"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費：継続参加で、</w:t>
      </w:r>
      <w:r w:rsidR="00FB3517"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本をお持ちの方　１，０００円</w:t>
      </w:r>
    </w:p>
    <w:p w:rsidR="00FB3517" w:rsidRPr="00D10861" w:rsidRDefault="00FB3517" w:rsidP="00E35EC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</w:t>
      </w:r>
      <w:r w:rsidR="00D10861"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10861" w:rsidRPr="00D10861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Pr="00D1086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喘息・COPD患者への吸入指導」持参して下さい。</w:t>
      </w:r>
    </w:p>
    <w:p w:rsidR="00D10861" w:rsidRPr="00D10861" w:rsidRDefault="00FB3517" w:rsidP="00844CD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1086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初めて参加される方　　　　　２，５００円（書籍代を含む）</w:t>
      </w:r>
      <w:r w:rsidR="00E35EC4" w:rsidRPr="00D1086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</w:p>
    <w:p w:rsidR="00D10861" w:rsidRDefault="00D10861" w:rsidP="00D10861">
      <w:pPr>
        <w:ind w:firstLineChars="1200" w:firstLine="2283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北野病院呼吸器内科のHPよりチェックリスト・指導書をダウンロード</w:t>
      </w:r>
    </w:p>
    <w:p w:rsidR="00D10861" w:rsidRPr="00FF523B" w:rsidRDefault="00E35EC4" w:rsidP="00D10861">
      <w:pPr>
        <w:ind w:firstLineChars="1100" w:firstLine="2093"/>
        <w:rPr>
          <w:rFonts w:ascii="HG丸ｺﾞｼｯｸM-PRO" w:eastAsia="HG丸ｺﾞｼｯｸM-PRO" w:hAnsi="HG丸ｺﾞｼｯｸM-PRO"/>
        </w:rPr>
      </w:pPr>
      <w:r w:rsidRPr="00FF523B">
        <w:rPr>
          <w:rFonts w:ascii="HG丸ｺﾞｼｯｸM-PRO" w:eastAsia="HG丸ｺﾞｼｯｸM-PRO" w:hAnsi="HG丸ｺﾞｼｯｸM-PRO" w:hint="eastAsia"/>
        </w:rPr>
        <w:t xml:space="preserve">　</w:t>
      </w:r>
      <w:hyperlink r:id="rId9" w:anchor="index-contents" w:history="1">
        <w:r w:rsidR="00D10861" w:rsidRPr="00FF523B">
          <w:rPr>
            <w:rStyle w:val="af"/>
            <w:rFonts w:ascii="HG丸ｺﾞｼｯｸM-PRO" w:eastAsia="HG丸ｺﾞｼｯｸM-PRO" w:hAnsi="HG丸ｺﾞｼｯｸM-PRO"/>
            <w:color w:val="auto"/>
          </w:rPr>
          <w:t>https://www.kitano-hp.or.jp/section/kokyuki-naika#index-contents</w:t>
        </w:r>
      </w:hyperlink>
    </w:p>
    <w:p w:rsidR="00D94381" w:rsidRPr="0024541A" w:rsidRDefault="00844CD0" w:rsidP="0024541A">
      <w:pPr>
        <w:ind w:firstLineChars="200" w:firstLine="442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24541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プログラム</w:t>
      </w:r>
    </w:p>
    <w:p w:rsidR="00844CD0" w:rsidRPr="00667ACC" w:rsidRDefault="00844CD0" w:rsidP="00844CD0">
      <w:pPr>
        <w:pStyle w:val="af0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挨拶　</w:t>
      </w:r>
      <w:r w:rsidR="0081681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="00157389"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1681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B36A1D"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>呼吸器内科センター長　　福井　基成先生</w:t>
      </w:r>
    </w:p>
    <w:p w:rsidR="00F517F7" w:rsidRPr="00667ACC" w:rsidRDefault="00844CD0" w:rsidP="00844CD0">
      <w:pPr>
        <w:pStyle w:val="af0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>吸入療法の総論</w:t>
      </w:r>
      <w:r w:rsidR="0002434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1681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  <w:r w:rsidR="0002434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>呼吸器内科　丸毛</w:t>
      </w:r>
      <w:r w:rsidR="00B36A1D"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>聡先生</w:t>
      </w:r>
    </w:p>
    <w:p w:rsidR="005133B7" w:rsidRPr="00667ACC" w:rsidRDefault="00844CD0" w:rsidP="00C10D0D">
      <w:pPr>
        <w:pStyle w:val="af0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吸入手技実習　</w:t>
      </w:r>
      <w:r w:rsidR="005133B7"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ロールプレイング</w:t>
      </w:r>
      <w:r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</w:p>
    <w:p w:rsidR="0024541A" w:rsidRPr="00667ACC" w:rsidRDefault="00844CD0" w:rsidP="005133B7">
      <w:pPr>
        <w:pStyle w:val="af0"/>
        <w:ind w:leftChars="0" w:left="1461" w:firstLineChars="1300" w:firstLine="287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薬剤部　</w:t>
      </w:r>
      <w:r w:rsidR="005133B7"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>辻屋　朝美</w:t>
      </w:r>
      <w:r w:rsidR="00157389"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>先生</w:t>
      </w:r>
      <w:r w:rsidR="005133B7"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勝　啓子先生</w:t>
      </w:r>
      <w:r w:rsidR="0024541A"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1582E"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24541A"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:rsidR="00976C36" w:rsidRPr="00667ACC" w:rsidRDefault="0024541A" w:rsidP="00976C36">
      <w:pPr>
        <w:pStyle w:val="af0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67ACC">
        <w:rPr>
          <w:rFonts w:ascii="HG丸ｺﾞｼｯｸM-PRO" w:eastAsia="HG丸ｺﾞｼｯｸM-PRO" w:hAnsi="HG丸ｺﾞｼｯｸM-PRO" w:hint="eastAsia"/>
          <w:b/>
          <w:sz w:val="24"/>
          <w:szCs w:val="24"/>
        </w:rPr>
        <w:t>質疑応答</w:t>
      </w:r>
    </w:p>
    <w:p w:rsidR="00E42B7E" w:rsidRPr="008A5AB8" w:rsidRDefault="00E42B7E" w:rsidP="00E1464A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D10861" w:rsidRPr="00E35EC4" w:rsidRDefault="00D10861" w:rsidP="00D10861">
      <w:pPr>
        <w:rPr>
          <w:rFonts w:ascii="AR丸ゴシック体M" w:eastAsia="AR丸ゴシック体M" w:hAnsiTheme="minorEastAsia"/>
          <w:b/>
          <w:sz w:val="24"/>
          <w:szCs w:val="24"/>
        </w:rPr>
      </w:pPr>
      <w:r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>取得単位：大阪府薬剤師会認定単位 5点　日本薬剤師研修センター認定 1単位</w:t>
      </w:r>
    </w:p>
    <w:p w:rsidR="00D10861" w:rsidRPr="00FF523B" w:rsidRDefault="00D10861" w:rsidP="00D10861">
      <w:pPr>
        <w:jc w:val="left"/>
        <w:rPr>
          <w:rFonts w:ascii="AR丸ゴシック体M" w:eastAsia="AR丸ゴシック体M" w:hAnsiTheme="minorEastAsia"/>
          <w:color w:val="0066FF"/>
          <w:sz w:val="24"/>
          <w:szCs w:val="24"/>
        </w:rPr>
      </w:pPr>
      <w:r w:rsidRPr="00FF523B">
        <w:rPr>
          <w:rFonts w:ascii="AR丸ゴシック体M" w:eastAsia="AR丸ゴシック体M" w:hAnsiTheme="minorEastAsia" w:hint="eastAsia"/>
          <w:color w:val="0066FF"/>
          <w:sz w:val="24"/>
          <w:szCs w:val="24"/>
        </w:rPr>
        <w:t>※</w:t>
      </w:r>
      <w:r w:rsidR="00121945" w:rsidRPr="00FF523B">
        <w:rPr>
          <w:rFonts w:ascii="AR丸ゴシック体M" w:eastAsia="AR丸ゴシック体M" w:hAnsiTheme="minorEastAsia" w:hint="eastAsia"/>
          <w:color w:val="0066FF"/>
          <w:sz w:val="24"/>
          <w:szCs w:val="24"/>
        </w:rPr>
        <w:t>事前</w:t>
      </w:r>
      <w:r w:rsidR="003E4292" w:rsidRPr="00FF523B">
        <w:rPr>
          <w:rFonts w:ascii="AR丸ゴシック体M" w:eastAsia="AR丸ゴシック体M" w:hAnsiTheme="minorEastAsia" w:hint="eastAsia"/>
          <w:color w:val="0066FF"/>
          <w:sz w:val="24"/>
          <w:szCs w:val="24"/>
        </w:rPr>
        <w:t>に</w:t>
      </w:r>
      <w:r w:rsidR="00121945" w:rsidRPr="00FF523B">
        <w:rPr>
          <w:rFonts w:ascii="AR丸ゴシック体M" w:eastAsia="AR丸ゴシック体M" w:hAnsiTheme="minorEastAsia" w:hint="eastAsia"/>
          <w:color w:val="0066FF"/>
          <w:sz w:val="24"/>
          <w:szCs w:val="24"/>
        </w:rPr>
        <w:t>ご質問や困った事、失敗例などをメール、FAX</w:t>
      </w:r>
      <w:r w:rsidR="003E4292" w:rsidRPr="00FF523B">
        <w:rPr>
          <w:rFonts w:ascii="AR丸ゴシック体M" w:eastAsia="AR丸ゴシック体M" w:hAnsiTheme="minorEastAsia" w:hint="eastAsia"/>
          <w:color w:val="0066FF"/>
          <w:sz w:val="24"/>
          <w:szCs w:val="24"/>
        </w:rPr>
        <w:t>で</w:t>
      </w:r>
      <w:r w:rsidR="00121945" w:rsidRPr="00FF523B">
        <w:rPr>
          <w:rFonts w:ascii="AR丸ゴシック体M" w:eastAsia="AR丸ゴシック体M" w:hAnsiTheme="minorEastAsia" w:hint="eastAsia"/>
          <w:color w:val="0066FF"/>
          <w:sz w:val="24"/>
          <w:szCs w:val="24"/>
        </w:rPr>
        <w:t>受け付けております。</w:t>
      </w:r>
    </w:p>
    <w:p w:rsidR="001560CD" w:rsidRPr="00FF523B" w:rsidRDefault="001560CD" w:rsidP="001560CD">
      <w:pPr>
        <w:jc w:val="left"/>
        <w:rPr>
          <w:rFonts w:ascii="AR丸ゴシック体M" w:eastAsia="AR丸ゴシック体M" w:hAnsiTheme="minorEastAsia"/>
          <w:sz w:val="24"/>
          <w:szCs w:val="24"/>
        </w:rPr>
      </w:pPr>
      <w:r w:rsidRPr="00FF523B">
        <w:rPr>
          <w:rFonts w:ascii="AR丸ゴシック体M" w:eastAsia="AR丸ゴシック体M" w:hAnsiTheme="minorEastAsia" w:hint="eastAsia"/>
          <w:sz w:val="24"/>
          <w:szCs w:val="24"/>
        </w:rPr>
        <w:t>※ご参加の方はFAX、またはメールにて</w:t>
      </w:r>
      <w:r w:rsidRPr="00FF523B">
        <w:rPr>
          <w:rFonts w:ascii="AR丸ゴシック体M" w:eastAsia="AR丸ゴシック体M" w:hAnsiTheme="minorEastAsia" w:hint="eastAsia"/>
          <w:b/>
          <w:color w:val="0066FF"/>
          <w:sz w:val="24"/>
          <w:szCs w:val="24"/>
        </w:rPr>
        <w:t>平成３１年１月１８日（金）</w:t>
      </w:r>
      <w:r w:rsidRPr="00FF523B">
        <w:rPr>
          <w:rFonts w:ascii="AR丸ゴシック体M" w:eastAsia="AR丸ゴシック体M" w:hAnsiTheme="minorEastAsia" w:hint="eastAsia"/>
          <w:b/>
          <w:sz w:val="24"/>
          <w:szCs w:val="24"/>
        </w:rPr>
        <w:t>まで</w:t>
      </w:r>
      <w:r w:rsidRPr="00FF523B">
        <w:rPr>
          <w:rFonts w:ascii="AR丸ゴシック体M" w:eastAsia="AR丸ゴシック体M" w:hAnsiTheme="minorEastAsia" w:hint="eastAsia"/>
          <w:sz w:val="24"/>
          <w:szCs w:val="24"/>
        </w:rPr>
        <w:t>にお申込み下さい</w:t>
      </w:r>
    </w:p>
    <w:p w:rsidR="00D10861" w:rsidRPr="001560CD" w:rsidRDefault="00D10861" w:rsidP="00D10861">
      <w:pPr>
        <w:jc w:val="right"/>
        <w:rPr>
          <w:rFonts w:ascii="AR丸ゴシック体M" w:eastAsia="AR丸ゴシック体M" w:hAnsiTheme="minorEastAsia"/>
          <w:sz w:val="22"/>
          <w:szCs w:val="24"/>
        </w:rPr>
      </w:pPr>
    </w:p>
    <w:p w:rsidR="00D10861" w:rsidRPr="00E35EC4" w:rsidRDefault="00D10861" w:rsidP="00D10861">
      <w:pPr>
        <w:jc w:val="left"/>
        <w:rPr>
          <w:rFonts w:ascii="AR丸ゴシック体M" w:eastAsia="AR丸ゴシック体M" w:hAnsiTheme="minorEastAsia"/>
          <w:sz w:val="18"/>
          <w:szCs w:val="24"/>
        </w:rPr>
      </w:pPr>
      <w:r w:rsidRPr="00E35EC4">
        <w:rPr>
          <w:rFonts w:ascii="AR丸ゴシック体M" w:eastAsia="AR丸ゴシック体M" w:hAnsiTheme="minorEastAsia" w:hint="eastAsia"/>
          <w:sz w:val="18"/>
          <w:szCs w:val="24"/>
        </w:rPr>
        <w:t>当日は施設名、氏名のご記帳をお願い</w:t>
      </w:r>
      <w:r>
        <w:rPr>
          <w:rFonts w:ascii="AR丸ゴシック体M" w:eastAsia="AR丸ゴシック体M" w:hAnsiTheme="minorEastAsia" w:hint="eastAsia"/>
          <w:sz w:val="18"/>
          <w:szCs w:val="24"/>
        </w:rPr>
        <w:t>し</w:t>
      </w:r>
      <w:r w:rsidRPr="00E35EC4">
        <w:rPr>
          <w:rFonts w:ascii="AR丸ゴシック体M" w:eastAsia="AR丸ゴシック体M" w:hAnsiTheme="minorEastAsia" w:hint="eastAsia"/>
          <w:sz w:val="18"/>
          <w:szCs w:val="24"/>
        </w:rPr>
        <w:t>ます。ご提供頂きました個人情報は、本研修会の運営・連絡以外の目的で使用することはありません。また、個人情報保護方針に基づき、安全かつ適切に管理し、共催関係者を除く第三者に開示・提供することはありません。</w:t>
      </w:r>
    </w:p>
    <w:p w:rsidR="001560CD" w:rsidRDefault="001560CD" w:rsidP="001560CD">
      <w:pPr>
        <w:ind w:right="950"/>
        <w:rPr>
          <w:rFonts w:ascii="AR丸ゴシック体M" w:eastAsia="AR丸ゴシック体M" w:hAnsiTheme="minorEastAsia"/>
          <w:szCs w:val="24"/>
        </w:rPr>
      </w:pPr>
    </w:p>
    <w:p w:rsidR="001560CD" w:rsidRDefault="00D10861" w:rsidP="001560CD">
      <w:pPr>
        <w:ind w:right="950" w:firstLineChars="900" w:firstLine="1713"/>
        <w:rPr>
          <w:rFonts w:ascii="AR丸ゴシック体M" w:eastAsia="AR丸ゴシック体M" w:hAnsiTheme="minorEastAsia"/>
          <w:szCs w:val="24"/>
        </w:rPr>
      </w:pPr>
      <w:r w:rsidRPr="00E35EC4">
        <w:rPr>
          <w:rFonts w:ascii="AR丸ゴシック体M" w:eastAsia="AR丸ゴシック体M" w:hAnsiTheme="minorEastAsia" w:hint="eastAsia"/>
          <w:szCs w:val="24"/>
        </w:rPr>
        <w:t>問合せ・申込先：一般社団法</w:t>
      </w:r>
      <w:bookmarkStart w:id="1" w:name="_GoBack"/>
      <w:bookmarkEnd w:id="1"/>
      <w:r w:rsidRPr="00E35EC4">
        <w:rPr>
          <w:rFonts w:ascii="AR丸ゴシック体M" w:eastAsia="AR丸ゴシック体M" w:hAnsiTheme="minorEastAsia" w:hint="eastAsia"/>
          <w:szCs w:val="24"/>
        </w:rPr>
        <w:t>人　大阪市北区薬剤師会</w:t>
      </w:r>
      <w:r w:rsidR="001560CD">
        <w:rPr>
          <w:rFonts w:ascii="AR丸ゴシック体M" w:eastAsia="AR丸ゴシック体M" w:hAnsiTheme="minorEastAsia" w:hint="eastAsia"/>
          <w:szCs w:val="24"/>
        </w:rPr>
        <w:t xml:space="preserve">　</w:t>
      </w:r>
      <w:r w:rsidRPr="00E35EC4">
        <w:rPr>
          <w:rFonts w:ascii="AR丸ゴシック体M" w:eastAsia="AR丸ゴシック体M" w:hAnsiTheme="minorEastAsia" w:hint="eastAsia"/>
          <w:szCs w:val="24"/>
        </w:rPr>
        <w:t xml:space="preserve">TEL/FAX：06-6585-0131　</w:t>
      </w:r>
    </w:p>
    <w:p w:rsidR="000143E2" w:rsidRDefault="00D10861" w:rsidP="00BF21A7">
      <w:pPr>
        <w:ind w:right="950" w:firstLineChars="3000" w:firstLine="5709"/>
        <w:rPr>
          <w:rFonts w:ascii="HG丸ｺﾞｼｯｸM-PRO" w:eastAsia="HG丸ｺﾞｼｯｸM-PRO" w:hAnsi="HG丸ｺﾞｼｯｸM-PRO"/>
          <w:sz w:val="22"/>
          <w:szCs w:val="24"/>
        </w:rPr>
      </w:pPr>
      <w:r w:rsidRPr="00E35EC4">
        <w:rPr>
          <w:rFonts w:ascii="AR丸ゴシック体M" w:eastAsia="AR丸ゴシック体M" w:hAnsiTheme="minorEastAsia" w:hint="eastAsia"/>
          <w:szCs w:val="24"/>
        </w:rPr>
        <w:t>Email：oky-info@kitayaku.osaka.jp</w:t>
      </w:r>
    </w:p>
    <w:sectPr w:rsidR="000143E2" w:rsidSect="00B65559">
      <w:pgSz w:w="11906" w:h="16838" w:code="9"/>
      <w:pgMar w:top="1134" w:right="1077" w:bottom="851" w:left="107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F47" w:rsidRDefault="00622F47" w:rsidP="00FF301A">
      <w:r>
        <w:separator/>
      </w:r>
    </w:p>
  </w:endnote>
  <w:endnote w:type="continuationSeparator" w:id="0">
    <w:p w:rsidR="00622F47" w:rsidRDefault="00622F47" w:rsidP="00FF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F47" w:rsidRDefault="00622F47" w:rsidP="00FF301A">
      <w:r>
        <w:separator/>
      </w:r>
    </w:p>
  </w:footnote>
  <w:footnote w:type="continuationSeparator" w:id="0">
    <w:p w:rsidR="00622F47" w:rsidRDefault="00622F47" w:rsidP="00FF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48E"/>
    <w:multiLevelType w:val="hybridMultilevel"/>
    <w:tmpl w:val="2E5CCAFE"/>
    <w:lvl w:ilvl="0" w:tplc="9754FFD4">
      <w:start w:val="1"/>
      <w:numFmt w:val="decimalFullWidth"/>
      <w:lvlText w:val="注%1）"/>
      <w:lvlJc w:val="left"/>
      <w:pPr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" w15:restartNumberingAfterBreak="0">
    <w:nsid w:val="1C471674"/>
    <w:multiLevelType w:val="hybridMultilevel"/>
    <w:tmpl w:val="6BF4FF30"/>
    <w:lvl w:ilvl="0" w:tplc="ED1E1AEE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640EA"/>
    <w:multiLevelType w:val="hybridMultilevel"/>
    <w:tmpl w:val="5F10661E"/>
    <w:lvl w:ilvl="0" w:tplc="BEA2CED6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FCB476D"/>
    <w:multiLevelType w:val="hybridMultilevel"/>
    <w:tmpl w:val="82A69040"/>
    <w:lvl w:ilvl="0" w:tplc="9A8A19E4">
      <w:start w:val="1"/>
      <w:numFmt w:val="decimalFullWidth"/>
      <w:lvlText w:val="%1．"/>
      <w:lvlJc w:val="left"/>
      <w:pPr>
        <w:ind w:left="14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4" w15:restartNumberingAfterBreak="0">
    <w:nsid w:val="31194864"/>
    <w:multiLevelType w:val="hybridMultilevel"/>
    <w:tmpl w:val="82A69040"/>
    <w:lvl w:ilvl="0" w:tplc="9A8A19E4">
      <w:start w:val="1"/>
      <w:numFmt w:val="decimalFullWidth"/>
      <w:lvlText w:val="%1．"/>
      <w:lvlJc w:val="left"/>
      <w:pPr>
        <w:ind w:left="14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5" w15:restartNumberingAfterBreak="0">
    <w:nsid w:val="5FDA76E7"/>
    <w:multiLevelType w:val="hybridMultilevel"/>
    <w:tmpl w:val="DFE26BEA"/>
    <w:lvl w:ilvl="0" w:tplc="8A7C173C">
      <w:numFmt w:val="bullet"/>
      <w:lvlText w:val="●"/>
      <w:lvlJc w:val="left"/>
      <w:pPr>
        <w:ind w:left="741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6" w15:restartNumberingAfterBreak="0">
    <w:nsid w:val="74D1517F"/>
    <w:multiLevelType w:val="hybridMultilevel"/>
    <w:tmpl w:val="C8469F08"/>
    <w:lvl w:ilvl="0" w:tplc="1EB0B4C6">
      <w:numFmt w:val="bullet"/>
      <w:lvlText w:val="※"/>
      <w:lvlJc w:val="left"/>
      <w:pPr>
        <w:ind w:left="9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5E"/>
    <w:rsid w:val="00013102"/>
    <w:rsid w:val="000143E2"/>
    <w:rsid w:val="0001639D"/>
    <w:rsid w:val="00024347"/>
    <w:rsid w:val="000249BA"/>
    <w:rsid w:val="00030642"/>
    <w:rsid w:val="00036FDF"/>
    <w:rsid w:val="00045E15"/>
    <w:rsid w:val="000633A0"/>
    <w:rsid w:val="00072780"/>
    <w:rsid w:val="000B1780"/>
    <w:rsid w:val="00101869"/>
    <w:rsid w:val="00121945"/>
    <w:rsid w:val="00126255"/>
    <w:rsid w:val="001262A5"/>
    <w:rsid w:val="001560CD"/>
    <w:rsid w:val="00157389"/>
    <w:rsid w:val="001936B4"/>
    <w:rsid w:val="00197E31"/>
    <w:rsid w:val="001A0D38"/>
    <w:rsid w:val="00200B42"/>
    <w:rsid w:val="00206A91"/>
    <w:rsid w:val="0024541A"/>
    <w:rsid w:val="00287F5F"/>
    <w:rsid w:val="0029612C"/>
    <w:rsid w:val="0029629B"/>
    <w:rsid w:val="002C0D85"/>
    <w:rsid w:val="002C7C36"/>
    <w:rsid w:val="002E02ED"/>
    <w:rsid w:val="002F5ABD"/>
    <w:rsid w:val="002F6E37"/>
    <w:rsid w:val="003024B8"/>
    <w:rsid w:val="00322FA2"/>
    <w:rsid w:val="003261E0"/>
    <w:rsid w:val="00336226"/>
    <w:rsid w:val="00350DEB"/>
    <w:rsid w:val="0035414D"/>
    <w:rsid w:val="00357B21"/>
    <w:rsid w:val="003909BA"/>
    <w:rsid w:val="003C4B72"/>
    <w:rsid w:val="003E4292"/>
    <w:rsid w:val="00414821"/>
    <w:rsid w:val="00447158"/>
    <w:rsid w:val="00465E37"/>
    <w:rsid w:val="004B406F"/>
    <w:rsid w:val="004E1E5B"/>
    <w:rsid w:val="005133B7"/>
    <w:rsid w:val="00534D24"/>
    <w:rsid w:val="005535AD"/>
    <w:rsid w:val="00587A3F"/>
    <w:rsid w:val="00597B8C"/>
    <w:rsid w:val="005A7EA2"/>
    <w:rsid w:val="005D5FF4"/>
    <w:rsid w:val="005F46A9"/>
    <w:rsid w:val="00622F47"/>
    <w:rsid w:val="00631ADE"/>
    <w:rsid w:val="00632F00"/>
    <w:rsid w:val="00652D65"/>
    <w:rsid w:val="00667ACC"/>
    <w:rsid w:val="006C0DE5"/>
    <w:rsid w:val="00710F52"/>
    <w:rsid w:val="00725723"/>
    <w:rsid w:val="0074726E"/>
    <w:rsid w:val="00764A31"/>
    <w:rsid w:val="007A13D5"/>
    <w:rsid w:val="007A53EE"/>
    <w:rsid w:val="007A664A"/>
    <w:rsid w:val="007B30AB"/>
    <w:rsid w:val="007C6343"/>
    <w:rsid w:val="0080469C"/>
    <w:rsid w:val="0081335E"/>
    <w:rsid w:val="0081681C"/>
    <w:rsid w:val="00844CD0"/>
    <w:rsid w:val="00876F63"/>
    <w:rsid w:val="00892A47"/>
    <w:rsid w:val="008A5AB8"/>
    <w:rsid w:val="008E49E7"/>
    <w:rsid w:val="00950917"/>
    <w:rsid w:val="00976C36"/>
    <w:rsid w:val="0098434D"/>
    <w:rsid w:val="0099471B"/>
    <w:rsid w:val="009C2F61"/>
    <w:rsid w:val="009D0262"/>
    <w:rsid w:val="009D3095"/>
    <w:rsid w:val="00A13DC8"/>
    <w:rsid w:val="00A1582E"/>
    <w:rsid w:val="00A231AF"/>
    <w:rsid w:val="00A52460"/>
    <w:rsid w:val="00A76585"/>
    <w:rsid w:val="00AA7630"/>
    <w:rsid w:val="00B03A2E"/>
    <w:rsid w:val="00B10B67"/>
    <w:rsid w:val="00B36A1D"/>
    <w:rsid w:val="00B65559"/>
    <w:rsid w:val="00B8341A"/>
    <w:rsid w:val="00BA23CC"/>
    <w:rsid w:val="00BE2D9F"/>
    <w:rsid w:val="00BF21A7"/>
    <w:rsid w:val="00C12581"/>
    <w:rsid w:val="00C36FF4"/>
    <w:rsid w:val="00C65A5F"/>
    <w:rsid w:val="00CF520C"/>
    <w:rsid w:val="00D10861"/>
    <w:rsid w:val="00D7605B"/>
    <w:rsid w:val="00D94381"/>
    <w:rsid w:val="00DD7728"/>
    <w:rsid w:val="00E1464A"/>
    <w:rsid w:val="00E35EC4"/>
    <w:rsid w:val="00E42B7E"/>
    <w:rsid w:val="00E65801"/>
    <w:rsid w:val="00EA7756"/>
    <w:rsid w:val="00EC4468"/>
    <w:rsid w:val="00EC4516"/>
    <w:rsid w:val="00ED21E2"/>
    <w:rsid w:val="00F226D6"/>
    <w:rsid w:val="00F26BFA"/>
    <w:rsid w:val="00F318F1"/>
    <w:rsid w:val="00F351E6"/>
    <w:rsid w:val="00F5070C"/>
    <w:rsid w:val="00F517F7"/>
    <w:rsid w:val="00F6699A"/>
    <w:rsid w:val="00F9048E"/>
    <w:rsid w:val="00FB3517"/>
    <w:rsid w:val="00FB44B3"/>
    <w:rsid w:val="00FB60A1"/>
    <w:rsid w:val="00FD70E2"/>
    <w:rsid w:val="00FE455A"/>
    <w:rsid w:val="00FF1B8D"/>
    <w:rsid w:val="00FF2B7E"/>
    <w:rsid w:val="00FF301A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954B6"/>
  <w15:docId w15:val="{54F1CBC1-FCB7-4311-9352-1B4B2AB7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1335E"/>
  </w:style>
  <w:style w:type="character" w:customStyle="1" w:styleId="a4">
    <w:name w:val="挨拶文 (文字)"/>
    <w:basedOn w:val="a0"/>
    <w:link w:val="a3"/>
    <w:uiPriority w:val="99"/>
    <w:rsid w:val="0081335E"/>
  </w:style>
  <w:style w:type="paragraph" w:styleId="a5">
    <w:name w:val="Closing"/>
    <w:basedOn w:val="a"/>
    <w:link w:val="a6"/>
    <w:uiPriority w:val="99"/>
    <w:unhideWhenUsed/>
    <w:rsid w:val="0081335E"/>
    <w:pPr>
      <w:jc w:val="right"/>
    </w:pPr>
  </w:style>
  <w:style w:type="character" w:customStyle="1" w:styleId="a6">
    <w:name w:val="結語 (文字)"/>
    <w:basedOn w:val="a0"/>
    <w:link w:val="a5"/>
    <w:uiPriority w:val="99"/>
    <w:rsid w:val="0081335E"/>
  </w:style>
  <w:style w:type="paragraph" w:styleId="a7">
    <w:name w:val="Note Heading"/>
    <w:basedOn w:val="a"/>
    <w:next w:val="a"/>
    <w:link w:val="a8"/>
    <w:uiPriority w:val="99"/>
    <w:unhideWhenUsed/>
    <w:rsid w:val="0081335E"/>
    <w:pPr>
      <w:jc w:val="center"/>
    </w:pPr>
  </w:style>
  <w:style w:type="character" w:customStyle="1" w:styleId="a8">
    <w:name w:val="記 (文字)"/>
    <w:basedOn w:val="a0"/>
    <w:link w:val="a7"/>
    <w:uiPriority w:val="99"/>
    <w:rsid w:val="0081335E"/>
  </w:style>
  <w:style w:type="paragraph" w:styleId="a9">
    <w:name w:val="Plain Text"/>
    <w:basedOn w:val="a"/>
    <w:link w:val="aa"/>
    <w:uiPriority w:val="99"/>
    <w:unhideWhenUsed/>
    <w:rsid w:val="0081335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81335E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header"/>
    <w:basedOn w:val="a"/>
    <w:link w:val="ac"/>
    <w:uiPriority w:val="99"/>
    <w:unhideWhenUsed/>
    <w:rsid w:val="00FF3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301A"/>
  </w:style>
  <w:style w:type="paragraph" w:styleId="ad">
    <w:name w:val="footer"/>
    <w:basedOn w:val="a"/>
    <w:link w:val="ae"/>
    <w:uiPriority w:val="99"/>
    <w:unhideWhenUsed/>
    <w:rsid w:val="00FF30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301A"/>
  </w:style>
  <w:style w:type="paragraph" w:styleId="Web">
    <w:name w:val="Normal (Web)"/>
    <w:basedOn w:val="a"/>
    <w:uiPriority w:val="99"/>
    <w:semiHidden/>
    <w:unhideWhenUsed/>
    <w:rsid w:val="00C36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D9438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35EC4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D1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itano-hp.or.jp/section/kokyuki-naika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4F25-3A83-44D9-A43B-9105F703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塚グループ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, Masako(岡田　正子)</dc:creator>
  <cp:lastModifiedBy>薬剤師 大阪市北区</cp:lastModifiedBy>
  <cp:revision>6</cp:revision>
  <cp:lastPrinted>2018-10-18T02:45:00Z</cp:lastPrinted>
  <dcterms:created xsi:type="dcterms:W3CDTF">2018-10-16T05:18:00Z</dcterms:created>
  <dcterms:modified xsi:type="dcterms:W3CDTF">2018-10-24T02:27:00Z</dcterms:modified>
</cp:coreProperties>
</file>